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关键力  关键口语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关键力  关键口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76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关键力  关键口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